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C" w:rsidRPr="001B4334" w:rsidRDefault="00F7292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129540</wp:posOffset>
                </wp:positionV>
                <wp:extent cx="1490345" cy="257175"/>
                <wp:effectExtent l="0" t="0" r="0" b="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302.05pt;margin-top:-10.2pt;width:117.3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</w:p>
                  </w:txbxContent>
                </v:textbox>
              </v:roundrect>
            </w:pict>
          </mc:Fallback>
        </mc:AlternateContent>
      </w:r>
      <w:r w:rsidR="0006727F">
        <w:rPr>
          <w:rFonts w:ascii="Tahoma" w:hAnsi="Tahoma" w:cs="Tahoma"/>
          <w:noProof/>
        </w:rPr>
        <w:pict>
          <v:group id="_x0000_s1026" style="position:absolute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9" o:title=""/>
            </v:shape>
            <v:shape id="_x0000_s1028" type="#_x0000_t75" style="position:absolute;left:2053;top:1008;width:374;height:1008;visibility:visible;mso-wrap-edited:f">
              <v:imagedata r:id="rId10" o:title=""/>
            </v:shape>
          </v:group>
          <o:OLEObject Type="Embed" ProgID="Word.Picture.8" ShapeID="_x0000_s1028" DrawAspect="Content" ObjectID="_1657364065" r:id="rId11"/>
        </w:pic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F7292A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5875</wp:posOffset>
                </wp:positionV>
                <wp:extent cx="5067300" cy="548640"/>
                <wp:effectExtent l="0" t="0" r="0" b="381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121B22">
                            <w:r w:rsidRPr="00121B22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NET : créer et gérer un blo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4.3pt;margin-top:1.25pt;width:399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" o:allowincell="f" filled="f" stroked="f">
                <v:textbox inset="0,,0">
                  <w:txbxContent>
                    <w:p w:rsidR="001B4334" w:rsidRDefault="00121B22">
                      <w:r w:rsidRPr="00121B22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ERNET : créer et gérer un blog</w:t>
                      </w:r>
                    </w:p>
                  </w:txbxContent>
                </v:textbox>
              </v:shape>
            </w:pict>
          </mc:Fallback>
        </mc:AlternateContent>
      </w:r>
      <w:r w:rsidR="004A5AF6">
        <w:rPr>
          <w:rFonts w:ascii="Tahoma" w:hAnsi="Tahoma" w:cs="Tahoma"/>
        </w:rPr>
        <w:tab/>
      </w:r>
    </w:p>
    <w:p w:rsidR="00D6208C" w:rsidRPr="001B4334" w:rsidRDefault="00D6208C">
      <w:pPr>
        <w:rPr>
          <w:rFonts w:ascii="Tahoma" w:hAnsi="Tahoma" w:cs="Tahoma"/>
        </w:rPr>
      </w:pPr>
    </w:p>
    <w:p w:rsidR="00D6208C" w:rsidRPr="001B4334" w:rsidRDefault="0046318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758242" wp14:editId="1012E337">
                <wp:simplePos x="0" y="0"/>
                <wp:positionH relativeFrom="column">
                  <wp:posOffset>3021330</wp:posOffset>
                </wp:positionH>
                <wp:positionV relativeFrom="paragraph">
                  <wp:posOffset>51435</wp:posOffset>
                </wp:positionV>
                <wp:extent cx="2095500" cy="280035"/>
                <wp:effectExtent l="0" t="0" r="0" b="571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4B6F40">
                            <w:pPr>
                              <w:pStyle w:val="Titre2"/>
                            </w:pPr>
                            <w:r w:rsidRPr="009D3682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E341E6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087558">
                              <w:rPr>
                                <w:b w:val="0"/>
                                <w:color w:val="auto"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37.9pt;margin-top:4.05pt;width:16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VeuQIAAME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" o:allowincell="f" filled="f" stroked="f">
                <v:textbox>
                  <w:txbxContent>
                    <w:p w:rsidR="001B4334" w:rsidRDefault="004B6F40">
                      <w:pPr>
                        <w:pStyle w:val="Titre2"/>
                      </w:pPr>
                      <w:r w:rsidRPr="009D3682">
                        <w:rPr>
                          <w:b w:val="0"/>
                          <w:color w:val="auto"/>
                        </w:rPr>
                        <w:t>Niveau</w:t>
                      </w:r>
                      <w:r w:rsidR="00E341E6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="00087558">
                        <w:rPr>
                          <w:b w:val="0"/>
                          <w:color w:val="auto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  <w:r w:rsidR="0006727F">
        <w:rPr>
          <w:rFonts w:ascii="Tahoma" w:hAnsi="Tahoma" w:cs="Tahoma"/>
          <w:noProof/>
        </w:rPr>
        <w:pict>
          <v:shape id="_x0000_s1060" type="#_x0000_t75" style="position:absolute;margin-left:420.45pt;margin-top:4.1pt;width:9.75pt;height:26.25pt;z-index:251658752;visibility:visible;mso-wrap-edited:f;mso-position-horizontal-relative:text;mso-position-vertical-relative:text" o:allowincell="f">
            <v:imagedata r:id="rId10" o:title=""/>
          </v:shape>
          <o:OLEObject Type="Embed" ProgID="Word.Picture.8" ShapeID="_x0000_s1060" DrawAspect="Content" ObjectID="_1657364066" r:id="rId13"/>
        </w:pict>
      </w:r>
      <w:r w:rsidR="00F7292A"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 wp14:anchorId="789403E5" wp14:editId="61665270">
            <wp:simplePos x="0" y="0"/>
            <wp:positionH relativeFrom="column">
              <wp:posOffset>43561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D3682" w:rsidRPr="009D3682" w:rsidTr="009D3682">
        <w:tc>
          <w:tcPr>
            <w:tcW w:w="9356" w:type="dxa"/>
            <w:gridSpan w:val="2"/>
          </w:tcPr>
          <w:p w:rsidR="00985E94" w:rsidRPr="009D3682" w:rsidRDefault="00985E94" w:rsidP="00985E94">
            <w:pPr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Objectifs </w:t>
            </w:r>
            <w:r w:rsidR="004B6F40" w:rsidRPr="009D3682">
              <w:rPr>
                <w:rFonts w:ascii="Tahoma" w:hAnsi="Tahoma" w:cs="Tahoma"/>
                <w:b/>
              </w:rPr>
              <w:t xml:space="preserve">de la formation </w:t>
            </w:r>
            <w:r w:rsidRPr="009D3682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0A45A7" w:rsidRPr="00463187" w:rsidTr="00463187">
        <w:trPr>
          <w:trHeight w:val="608"/>
        </w:trPr>
        <w:tc>
          <w:tcPr>
            <w:tcW w:w="9356" w:type="dxa"/>
            <w:gridSpan w:val="2"/>
          </w:tcPr>
          <w:p w:rsidR="000A45A7" w:rsidRDefault="0006727F">
            <w:r w:rsidRPr="0006727F">
              <w:t>Maîtriser les principaux concepts techniques et les outils liés aux blogs. Créer, mettre en œuvre et animer un blog d’entreprise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7371" w:type="dxa"/>
          </w:tcPr>
          <w:p w:rsidR="00D6208C" w:rsidRPr="009D3682" w:rsidRDefault="0006727F" w:rsidP="00AB00D9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24"/>
              </w:rPr>
            </w:pPr>
            <w:r w:rsidRPr="0006727F">
              <w:t>Responsable de communication interne ou externe. Responsable de sites web. Toute personne souhaitant créer ou maintenir un blog.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7371" w:type="dxa"/>
          </w:tcPr>
          <w:p w:rsidR="009F55A0" w:rsidRPr="009D3682" w:rsidRDefault="0006727F" w:rsidP="00463187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24"/>
              </w:rPr>
            </w:pPr>
            <w:r w:rsidRPr="0006727F">
              <w:t>Maîtriser la micro-informatique et la navigation sur internet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RGANISATION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</w:tcPr>
          <w:p w:rsidR="00D6208C" w:rsidRPr="009D3682" w:rsidRDefault="00752B5D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Durée : </w:t>
            </w:r>
            <w:r w:rsidR="0006727F">
              <w:rPr>
                <w:rFonts w:ascii="Tahoma" w:hAnsi="Tahoma" w:cs="Tahoma"/>
              </w:rPr>
              <w:t>2</w:t>
            </w:r>
            <w:r w:rsidR="00D6208C" w:rsidRPr="009D3682">
              <w:rPr>
                <w:rFonts w:ascii="Tahoma" w:hAnsi="Tahoma" w:cs="Tahoma"/>
              </w:rPr>
              <w:t xml:space="preserve"> Jours</w:t>
            </w:r>
            <w:r w:rsidR="00A5356E" w:rsidRPr="009D3682">
              <w:rPr>
                <w:rFonts w:ascii="Tahoma" w:hAnsi="Tahoma" w:cs="Tahoma"/>
              </w:rPr>
              <w:t xml:space="preserve"> (</w:t>
            </w:r>
            <w:r w:rsidR="0006727F">
              <w:rPr>
                <w:rFonts w:ascii="Tahoma" w:hAnsi="Tahoma" w:cs="Tahoma"/>
              </w:rPr>
              <w:t>14</w:t>
            </w:r>
            <w:r w:rsidR="00A5356E" w:rsidRPr="009D3682">
              <w:rPr>
                <w:rFonts w:ascii="Tahoma" w:hAnsi="Tahoma" w:cs="Tahoma"/>
              </w:rPr>
              <w:t>h)</w:t>
            </w:r>
            <w:r w:rsidR="00D6208C" w:rsidRPr="009D3682">
              <w:rPr>
                <w:rFonts w:ascii="Tahoma" w:hAnsi="Tahoma" w:cs="Tahoma"/>
              </w:rPr>
              <w:tab/>
              <w:t xml:space="preserve">Un support de cours </w:t>
            </w:r>
          </w:p>
          <w:p w:rsidR="00D6208C" w:rsidRPr="009D3682" w:rsidRDefault="00D6208C" w:rsidP="008556A4">
            <w:pPr>
              <w:tabs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Nombre de Stagiaires</w:t>
            </w:r>
            <w:r w:rsidR="004B6F40" w:rsidRPr="009D3682">
              <w:rPr>
                <w:rFonts w:ascii="Tahoma" w:hAnsi="Tahoma" w:cs="Tahoma"/>
              </w:rPr>
              <w:t> :</w:t>
            </w:r>
            <w:r w:rsidRPr="009D3682">
              <w:rPr>
                <w:rFonts w:ascii="Tahoma" w:hAnsi="Tahoma" w:cs="Tahoma"/>
              </w:rPr>
              <w:t xml:space="preserve"> </w:t>
            </w:r>
            <w:r w:rsidR="004B6F40" w:rsidRPr="009D3682">
              <w:rPr>
                <w:rFonts w:ascii="Tahoma" w:hAnsi="Tahoma" w:cs="Tahoma"/>
              </w:rPr>
              <w:t>1 personne</w:t>
            </w:r>
            <w:r w:rsidR="008556A4">
              <w:rPr>
                <w:rFonts w:ascii="Tahoma" w:hAnsi="Tahoma" w:cs="Tahoma"/>
              </w:rPr>
              <w:t xml:space="preserve"> minimum</w:t>
            </w:r>
            <w:r w:rsidR="004B6F40" w:rsidRPr="009D3682">
              <w:rPr>
                <w:rFonts w:ascii="Tahoma" w:hAnsi="Tahoma" w:cs="Tahoma"/>
              </w:rPr>
              <w:t xml:space="preserve"> et </w:t>
            </w:r>
            <w:r w:rsidR="008556A4">
              <w:rPr>
                <w:rFonts w:ascii="Tahoma" w:hAnsi="Tahoma" w:cs="Tahoma"/>
              </w:rPr>
              <w:t xml:space="preserve">6 </w:t>
            </w:r>
            <w:proofErr w:type="gramStart"/>
            <w:r w:rsidR="008556A4">
              <w:rPr>
                <w:rFonts w:ascii="Tahoma" w:hAnsi="Tahoma" w:cs="Tahoma"/>
              </w:rPr>
              <w:t>maximum</w:t>
            </w:r>
            <w:proofErr w:type="gramEnd"/>
          </w:p>
        </w:tc>
      </w:tr>
      <w:tr w:rsidR="009D3682" w:rsidRPr="009D3682" w:rsidTr="009D3682">
        <w:tc>
          <w:tcPr>
            <w:tcW w:w="1985" w:type="dxa"/>
          </w:tcPr>
          <w:p w:rsidR="002D76D4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7371" w:type="dxa"/>
          </w:tcPr>
          <w:p w:rsidR="002D76D4" w:rsidRPr="009D3682" w:rsidRDefault="002D76D4" w:rsidP="00E341E6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Formateur ayant les compétences </w:t>
            </w:r>
            <w:r w:rsidR="00E341E6">
              <w:rPr>
                <w:rFonts w:ascii="Tahoma" w:hAnsi="Tahoma" w:cs="Tahoma"/>
              </w:rPr>
              <w:t>en PAO</w:t>
            </w:r>
            <w:r w:rsidRPr="009D3682">
              <w:rPr>
                <w:rFonts w:ascii="Tahoma" w:hAnsi="Tahoma" w:cs="Tahoma"/>
              </w:rPr>
              <w:t xml:space="preserve"> et disposant d’une expérience d’au moins 2 ans en Formation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  <w:r w:rsidRPr="009D3682">
              <w:rPr>
                <w:rFonts w:ascii="Tahoma" w:hAnsi="Tahoma" w:cs="Tahoma"/>
                <w:b/>
                <w:sz w:val="18"/>
              </w:rPr>
              <w:t>PEDAGOGIE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371" w:type="dxa"/>
          </w:tcPr>
          <w:p w:rsidR="00D6208C" w:rsidRPr="009D3682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Pré-évaluation des besoins</w:t>
            </w:r>
            <w:r w:rsidR="00143D3A" w:rsidRPr="009D3682">
              <w:rPr>
                <w:rFonts w:ascii="Tahoma" w:hAnsi="Tahoma" w:cs="Tahoma"/>
              </w:rPr>
              <w:t>.</w:t>
            </w:r>
          </w:p>
          <w:p w:rsidR="00D6208C" w:rsidRPr="009D3682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Apports théoriques et exercices pratiques permettent d’approfondi</w:t>
            </w:r>
            <w:r w:rsidR="00143D3A" w:rsidRPr="009D3682">
              <w:rPr>
                <w:rFonts w:ascii="Tahoma" w:hAnsi="Tahoma" w:cs="Tahoma"/>
              </w:rPr>
              <w:t>r les connaissances de base</w:t>
            </w:r>
            <w:r w:rsidRPr="009D3682">
              <w:rPr>
                <w:rFonts w:ascii="Tahoma" w:hAnsi="Tahoma" w:cs="Tahoma"/>
              </w:rPr>
              <w:t>.</w:t>
            </w:r>
            <w:r w:rsidR="00143D3A" w:rsidRPr="009D3682">
              <w:rPr>
                <w:rFonts w:ascii="Tahoma" w:hAnsi="Tahoma" w:cs="Tahoma"/>
              </w:rPr>
              <w:t xml:space="preserve"> </w:t>
            </w:r>
            <w:r w:rsidRPr="009D3682">
              <w:rPr>
                <w:rFonts w:ascii="Tahoma" w:hAnsi="Tahoma" w:cs="Tahoma"/>
              </w:rPr>
              <w:t xml:space="preserve">Réalisation lorsque le temps le permet des créations de projets </w:t>
            </w:r>
            <w:r w:rsidR="003B6A97" w:rsidRPr="009D3682">
              <w:rPr>
                <w:rFonts w:ascii="Tahoma" w:hAnsi="Tahoma" w:cs="Tahoma"/>
              </w:rPr>
              <w:t>personnels.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Evaluation </w:t>
            </w:r>
            <w:r w:rsidR="006428D8" w:rsidRPr="009D3682">
              <w:rPr>
                <w:rFonts w:ascii="Tahoma" w:hAnsi="Tahoma" w:cs="Tahoma"/>
              </w:rPr>
              <w:t>de stage à chaud</w:t>
            </w:r>
            <w:r w:rsidR="00143D3A" w:rsidRPr="009D3682">
              <w:rPr>
                <w:rFonts w:ascii="Tahoma" w:hAnsi="Tahoma" w:cs="Tahoma"/>
              </w:rPr>
              <w:t>. Evaluation des acquis (QCM ou mise en situation</w:t>
            </w:r>
            <w:r w:rsidR="006428D8" w:rsidRPr="009D3682">
              <w:rPr>
                <w:rFonts w:ascii="Tahoma" w:hAnsi="Tahoma" w:cs="Tahoma"/>
              </w:rPr>
              <w:t xml:space="preserve"> ou exercice test d’application</w:t>
            </w:r>
            <w:r w:rsidR="00143D3A" w:rsidRPr="009D3682">
              <w:rPr>
                <w:rFonts w:ascii="Tahoma" w:hAnsi="Tahoma" w:cs="Tahoma"/>
              </w:rPr>
              <w:t>). Attestation de stage</w:t>
            </w:r>
            <w:r w:rsidR="006428D8" w:rsidRPr="009D3682">
              <w:rPr>
                <w:rFonts w:ascii="Tahoma" w:hAnsi="Tahoma" w:cs="Tahoma"/>
              </w:rPr>
              <w:t>. Evaluation de stage à froid.</w:t>
            </w:r>
          </w:p>
        </w:tc>
      </w:tr>
      <w:tr w:rsidR="009D3682" w:rsidRPr="009D3682" w:rsidTr="009D3682">
        <w:tc>
          <w:tcPr>
            <w:tcW w:w="1985" w:type="dxa"/>
          </w:tcPr>
          <w:p w:rsidR="005055EE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MODULE SUIVANT</w:t>
            </w:r>
          </w:p>
        </w:tc>
        <w:tc>
          <w:tcPr>
            <w:tcW w:w="7371" w:type="dxa"/>
          </w:tcPr>
          <w:p w:rsidR="002D3B75" w:rsidRPr="009D3682" w:rsidRDefault="000A45A7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>
              <w:rPr>
                <w:sz w:val="18"/>
              </w:rPr>
              <w:t>Symfony2  -  Niveau  2 (intermédiaire)</w:t>
            </w:r>
          </w:p>
        </w:tc>
      </w:tr>
      <w:tr w:rsidR="009D3682" w:rsidRPr="009D3682" w:rsidTr="009D3682">
        <w:tc>
          <w:tcPr>
            <w:tcW w:w="1985" w:type="dxa"/>
          </w:tcPr>
          <w:p w:rsidR="00FB5D24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7371" w:type="dxa"/>
          </w:tcPr>
          <w:p w:rsidR="00FB5D24" w:rsidRPr="009D3682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8D2648" w:rsidRDefault="00D6208C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D3682" w:rsidRPr="009D3682" w:rsidTr="009D3682">
        <w:tc>
          <w:tcPr>
            <w:tcW w:w="9356" w:type="dxa"/>
            <w:gridSpan w:val="2"/>
          </w:tcPr>
          <w:p w:rsidR="001B4334" w:rsidRPr="009D3682" w:rsidRDefault="001B4334" w:rsidP="001B4334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</w:p>
        </w:tc>
      </w:tr>
      <w:tr w:rsidR="001B4334" w:rsidRPr="00AB00D9" w:rsidTr="00AB00D9">
        <w:trPr>
          <w:trHeight w:val="2716"/>
        </w:trPr>
        <w:tc>
          <w:tcPr>
            <w:tcW w:w="4678" w:type="dxa"/>
          </w:tcPr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1 Identifier les éléments-clés d'un blog réussi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Différencier les blogs et les sites Web classiques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Adopter une stratégie marketing adaptée (cible, objectif, ligne éditoriale, participation des visiteurs, etc.)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Concevoir un blog pour la communication externe ou interne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S'imposer des règles de fonctionnement (fréquence des mises à jour, réactivité, animation)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Définir une charte graphique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2 Choisir et maîtriser les technologies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Comprendre le fonctionnement technique d'un blog :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serveur ;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base de données ;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langage de scripts ;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téléchargement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L'utilité de connaître le langage HTML pour améliorer son blog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Connaître les outils Web ou communautaires en ligne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Utiliser un logiciel serveur ou un CMS pour créer son blog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3 Maîtriser les aspects juridiques et réglementaires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Définir une charte d'utilisation, modérer les commentaires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Protéger le contenu de son blog par un copyright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Connaître et respecter le droit en matière de propriété intellectuelle. </w:t>
            </w:r>
          </w:p>
          <w:p w:rsidR="0006727F" w:rsidRPr="0006727F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 xml:space="preserve">Être conscient des responsabilités en tant que "blogueur". </w:t>
            </w:r>
          </w:p>
          <w:p w:rsidR="001B4334" w:rsidRPr="00AB00D9" w:rsidRDefault="0006727F" w:rsidP="0006727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06727F">
              <w:rPr>
                <w:rFonts w:ascii="Tahoma" w:hAnsi="Tahoma" w:cs="Tahoma"/>
                <w:noProof/>
                <w:sz w:val="18"/>
                <w:szCs w:val="18"/>
              </w:rPr>
              <w:t>Les règles en matière d'accessibilité</w:t>
            </w:r>
          </w:p>
        </w:tc>
        <w:tc>
          <w:tcPr>
            <w:tcW w:w="4678" w:type="dxa"/>
          </w:tcPr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06727F">
              <w:rPr>
                <w:rFonts w:ascii="Tahoma" w:hAnsi="Tahoma" w:cs="Tahoma"/>
                <w:sz w:val="18"/>
                <w:szCs w:val="18"/>
              </w:rPr>
              <w:t xml:space="preserve">4 Adopter l'édition personnalisée et l'information partagée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Optimiser l'information par la syndication de contenu (flux RSS)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S'abonner grâce aux lecteurs de flux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Maîtriser le principe des </w:t>
            </w:r>
            <w:proofErr w:type="spellStart"/>
            <w:r w:rsidRPr="0006727F">
              <w:rPr>
                <w:rFonts w:ascii="Tahoma" w:hAnsi="Tahoma" w:cs="Tahoma"/>
                <w:sz w:val="18"/>
                <w:szCs w:val="18"/>
              </w:rPr>
              <w:t>trackbacks</w:t>
            </w:r>
            <w:proofErr w:type="spellEnd"/>
            <w:r w:rsidRPr="0006727F">
              <w:rPr>
                <w:rFonts w:ascii="Tahoma" w:hAnsi="Tahoma" w:cs="Tahoma"/>
                <w:sz w:val="18"/>
                <w:szCs w:val="18"/>
              </w:rPr>
              <w:t xml:space="preserve"> ou rétroliens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Insérer des liens permanents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5 Compléter/ personnaliser un blog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Insérer des éléments multimédias et enrichir les pages : animations, vidéos, sons..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Intervenir dans le code HTML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>Connaître et envisager les autres modèles de blogs (</w:t>
            </w:r>
            <w:proofErr w:type="spellStart"/>
            <w:r w:rsidRPr="0006727F">
              <w:rPr>
                <w:rFonts w:ascii="Tahoma" w:hAnsi="Tahoma" w:cs="Tahoma"/>
                <w:sz w:val="18"/>
                <w:szCs w:val="18"/>
              </w:rPr>
              <w:t>moblogs</w:t>
            </w:r>
            <w:proofErr w:type="spellEnd"/>
            <w:r w:rsidRPr="0006727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6727F">
              <w:rPr>
                <w:rFonts w:ascii="Tahoma" w:hAnsi="Tahoma" w:cs="Tahoma"/>
                <w:sz w:val="18"/>
                <w:szCs w:val="18"/>
              </w:rPr>
              <w:t>photoblogs</w:t>
            </w:r>
            <w:proofErr w:type="spellEnd"/>
            <w:r w:rsidRPr="0006727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6727F">
              <w:rPr>
                <w:rFonts w:ascii="Tahoma" w:hAnsi="Tahoma" w:cs="Tahoma"/>
                <w:sz w:val="18"/>
                <w:szCs w:val="18"/>
              </w:rPr>
              <w:t>vidéoblogs</w:t>
            </w:r>
            <w:proofErr w:type="spellEnd"/>
            <w:r w:rsidRPr="0006727F">
              <w:rPr>
                <w:rFonts w:ascii="Tahoma" w:hAnsi="Tahoma" w:cs="Tahoma"/>
                <w:sz w:val="18"/>
                <w:szCs w:val="18"/>
              </w:rPr>
              <w:t xml:space="preserve">, etc.).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6 Référencer / rechercher des blogs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Le référencement des billets par tags dans des annuaires ou moteurs spécialisés :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727F">
              <w:rPr>
                <w:rFonts w:ascii="Tahoma" w:hAnsi="Tahoma" w:cs="Tahoma"/>
                <w:sz w:val="18"/>
                <w:szCs w:val="18"/>
              </w:rPr>
              <w:t>Technorati</w:t>
            </w:r>
            <w:proofErr w:type="spellEnd"/>
            <w:r w:rsidRPr="0006727F">
              <w:rPr>
                <w:rFonts w:ascii="Tahoma" w:hAnsi="Tahoma" w:cs="Tahoma"/>
                <w:sz w:val="18"/>
                <w:szCs w:val="18"/>
              </w:rPr>
              <w:t xml:space="preserve"> ; </w:t>
            </w:r>
          </w:p>
          <w:p w:rsidR="0006727F" w:rsidRPr="0006727F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Del.icio.us. </w:t>
            </w:r>
          </w:p>
          <w:p w:rsidR="00AB00D9" w:rsidRPr="00AB00D9" w:rsidRDefault="0006727F" w:rsidP="0006727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06727F">
              <w:rPr>
                <w:rFonts w:ascii="Tahoma" w:hAnsi="Tahoma" w:cs="Tahoma"/>
                <w:sz w:val="18"/>
                <w:szCs w:val="18"/>
              </w:rPr>
              <w:t xml:space="preserve">Inscrire son blog dans des annuaires ou moteurs de recherche. </w:t>
            </w:r>
          </w:p>
          <w:p w:rsidR="001B4334" w:rsidRPr="00AB00D9" w:rsidRDefault="001B4334" w:rsidP="00087558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DF431B">
      <w:footerReference w:type="default" r:id="rId15"/>
      <w:pgSz w:w="11906" w:h="16838"/>
      <w:pgMar w:top="709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44" w:rsidRDefault="00C57F44" w:rsidP="006411E7">
      <w:r>
        <w:separator/>
      </w:r>
    </w:p>
  </w:endnote>
  <w:endnote w:type="continuationSeparator" w:id="0">
    <w:p w:rsidR="00C57F44" w:rsidRDefault="00C57F44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06727F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</w:t>
    </w:r>
    <w:r w:rsidR="00E341E6">
      <w:rPr>
        <w:sz w:val="14"/>
        <w:szCs w:val="14"/>
      </w:rPr>
      <w:t>1</w:t>
    </w:r>
    <w:r>
      <w:rPr>
        <w:sz w:val="14"/>
        <w:szCs w:val="14"/>
      </w:rPr>
      <w:t xml:space="preserve"> -</w:t>
    </w:r>
    <w:r w:rsidR="009F55A0">
      <w:rPr>
        <w:sz w:val="14"/>
        <w:szCs w:val="14"/>
      </w:rPr>
      <w:t>2</w:t>
    </w:r>
    <w:r w:rsidR="00AB00D9">
      <w:rPr>
        <w:sz w:val="14"/>
        <w:szCs w:val="14"/>
      </w:rPr>
      <w:t>7</w:t>
    </w:r>
    <w:r>
      <w:rPr>
        <w:sz w:val="14"/>
        <w:szCs w:val="14"/>
      </w:rPr>
      <w:t>/0</w:t>
    </w:r>
    <w:r w:rsidR="00E341E6">
      <w:rPr>
        <w:sz w:val="14"/>
        <w:szCs w:val="14"/>
      </w:rPr>
      <w:t>7</w:t>
    </w:r>
    <w:r>
      <w:rPr>
        <w:sz w:val="14"/>
        <w:szCs w:val="14"/>
      </w:rPr>
      <w:t>/20</w:t>
    </w:r>
  </w:p>
  <w:p w:rsidR="001B4334" w:rsidRDefault="001B43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44" w:rsidRDefault="00C57F44" w:rsidP="006411E7">
      <w:r>
        <w:separator/>
      </w:r>
    </w:p>
  </w:footnote>
  <w:footnote w:type="continuationSeparator" w:id="0">
    <w:p w:rsidR="00C57F44" w:rsidRDefault="00C57F44" w:rsidP="0064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E11"/>
    <w:multiLevelType w:val="hybridMultilevel"/>
    <w:tmpl w:val="0A70B2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336DD"/>
    <w:rsid w:val="0006727F"/>
    <w:rsid w:val="00087558"/>
    <w:rsid w:val="000A45A7"/>
    <w:rsid w:val="00103680"/>
    <w:rsid w:val="00121B22"/>
    <w:rsid w:val="00143D3A"/>
    <w:rsid w:val="0014627C"/>
    <w:rsid w:val="0015425D"/>
    <w:rsid w:val="001B4334"/>
    <w:rsid w:val="001C7EEA"/>
    <w:rsid w:val="001E5C46"/>
    <w:rsid w:val="00200FFD"/>
    <w:rsid w:val="00250CEA"/>
    <w:rsid w:val="002D3B75"/>
    <w:rsid w:val="002D76D4"/>
    <w:rsid w:val="002F26FE"/>
    <w:rsid w:val="00360F81"/>
    <w:rsid w:val="003B5633"/>
    <w:rsid w:val="003B6A97"/>
    <w:rsid w:val="003F1F33"/>
    <w:rsid w:val="00432035"/>
    <w:rsid w:val="00463187"/>
    <w:rsid w:val="004777F6"/>
    <w:rsid w:val="00486DA8"/>
    <w:rsid w:val="004A5AF6"/>
    <w:rsid w:val="004B6F40"/>
    <w:rsid w:val="004F6244"/>
    <w:rsid w:val="005055EE"/>
    <w:rsid w:val="00586CF1"/>
    <w:rsid w:val="005B59A9"/>
    <w:rsid w:val="005E5714"/>
    <w:rsid w:val="006411E7"/>
    <w:rsid w:val="006428D8"/>
    <w:rsid w:val="00680DF2"/>
    <w:rsid w:val="006E47D9"/>
    <w:rsid w:val="00752B5D"/>
    <w:rsid w:val="00763DDF"/>
    <w:rsid w:val="00782542"/>
    <w:rsid w:val="007C37FA"/>
    <w:rsid w:val="007E6DE9"/>
    <w:rsid w:val="00844866"/>
    <w:rsid w:val="008556A4"/>
    <w:rsid w:val="00887122"/>
    <w:rsid w:val="008C62B0"/>
    <w:rsid w:val="008D2648"/>
    <w:rsid w:val="008F443E"/>
    <w:rsid w:val="00914B2C"/>
    <w:rsid w:val="009166FA"/>
    <w:rsid w:val="009459DF"/>
    <w:rsid w:val="00966DE8"/>
    <w:rsid w:val="00981F7B"/>
    <w:rsid w:val="00985E94"/>
    <w:rsid w:val="00991046"/>
    <w:rsid w:val="009D3682"/>
    <w:rsid w:val="009F55A0"/>
    <w:rsid w:val="00A001EB"/>
    <w:rsid w:val="00A5356E"/>
    <w:rsid w:val="00A700B7"/>
    <w:rsid w:val="00AB00D9"/>
    <w:rsid w:val="00AE36D1"/>
    <w:rsid w:val="00C3184A"/>
    <w:rsid w:val="00C37816"/>
    <w:rsid w:val="00C57F44"/>
    <w:rsid w:val="00CE5BB9"/>
    <w:rsid w:val="00D04BE1"/>
    <w:rsid w:val="00D6208C"/>
    <w:rsid w:val="00D9698B"/>
    <w:rsid w:val="00DF431B"/>
    <w:rsid w:val="00DF7E73"/>
    <w:rsid w:val="00E341E6"/>
    <w:rsid w:val="00E36044"/>
    <w:rsid w:val="00EA7C60"/>
    <w:rsid w:val="00EC08A4"/>
    <w:rsid w:val="00F20694"/>
    <w:rsid w:val="00F7292A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character" w:customStyle="1" w:styleId="Fort">
    <w:name w:val="Fort"/>
    <w:rsid w:val="00AB00D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character" w:customStyle="1" w:styleId="Fort">
    <w:name w:val="Fort"/>
    <w:rsid w:val="00AB00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7D8A-C6D8-44CA-90D7-1786809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982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admin</cp:lastModifiedBy>
  <cp:revision>3</cp:revision>
  <cp:lastPrinted>2020-04-22T16:09:00Z</cp:lastPrinted>
  <dcterms:created xsi:type="dcterms:W3CDTF">2020-07-27T12:07:00Z</dcterms:created>
  <dcterms:modified xsi:type="dcterms:W3CDTF">2020-07-27T12:08:00Z</dcterms:modified>
</cp:coreProperties>
</file>